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</w:t>
      </w:r>
      <w:r w:rsidR="001C44E3">
        <w:rPr>
          <w:b/>
          <w:sz w:val="36"/>
        </w:rPr>
        <w:t>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272B04" w:rsidP="00272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eľké Levár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272B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fánikova 747, 908 73 Veľké Levár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272B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011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272B04" w:rsidRDefault="00825C3D" w:rsidP="0061750D">
            <w:pPr>
              <w:rPr>
                <w:sz w:val="24"/>
                <w:szCs w:val="24"/>
              </w:rPr>
            </w:pPr>
            <w:r w:rsidRPr="00272B04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F65C53" w:rsidRPr="00825C3D" w:rsidRDefault="00F65C53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272B04" w:rsidRDefault="00272B04" w:rsidP="00825C3D">
            <w:pPr>
              <w:rPr>
                <w:sz w:val="24"/>
                <w:szCs w:val="24"/>
              </w:rPr>
            </w:pPr>
            <w:r w:rsidRPr="00272B04">
              <w:rPr>
                <w:sz w:val="24"/>
                <w:szCs w:val="24"/>
              </w:rPr>
              <w:t>Z</w:t>
            </w:r>
            <w:r w:rsidR="00825C3D" w:rsidRPr="00272B04">
              <w:rPr>
                <w:sz w:val="24"/>
                <w:szCs w:val="24"/>
              </w:rPr>
              <w:t>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272B04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272B04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272B04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272B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. </w:t>
            </w:r>
            <w:proofErr w:type="spellStart"/>
            <w:r>
              <w:rPr>
                <w:sz w:val="24"/>
                <w:szCs w:val="24"/>
              </w:rPr>
              <w:t>Kudlička</w:t>
            </w:r>
            <w:proofErr w:type="spellEnd"/>
            <w:r>
              <w:rPr>
                <w:sz w:val="24"/>
                <w:szCs w:val="24"/>
              </w:rPr>
              <w:t xml:space="preserve"> Štefan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272B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Nimsch Richard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272B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272B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272B04" w:rsidRDefault="00272B04" w:rsidP="0061750D">
            <w:pPr>
              <w:rPr>
                <w:sz w:val="24"/>
                <w:szCs w:val="24"/>
              </w:rPr>
            </w:pPr>
          </w:p>
          <w:p w:rsidR="00272B04" w:rsidRDefault="00272B04" w:rsidP="0061750D">
            <w:pPr>
              <w:rPr>
                <w:sz w:val="24"/>
                <w:szCs w:val="24"/>
              </w:rPr>
            </w:pPr>
          </w:p>
          <w:p w:rsidR="00272B04" w:rsidRPr="00B452D4" w:rsidRDefault="00272B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Default="00272B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72B04" w:rsidRPr="00B452D4" w:rsidRDefault="00272B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 MŠ Veľké Leváre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742D7E" w:rsidRDefault="00742D7E" w:rsidP="00915208">
      <w:pPr>
        <w:jc w:val="center"/>
        <w:rPr>
          <w:b/>
          <w:sz w:val="24"/>
          <w:szCs w:val="24"/>
        </w:rPr>
      </w:pPr>
    </w:p>
    <w:p w:rsidR="00742D7E" w:rsidRDefault="00742D7E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 áno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272B04" w:rsidRDefault="00F07F54" w:rsidP="0050053A">
            <w:pPr>
              <w:rPr>
                <w:sz w:val="24"/>
                <w:szCs w:val="24"/>
              </w:rPr>
            </w:pPr>
            <w:r w:rsidRPr="00272B04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272B04" w:rsidRDefault="00F07F54" w:rsidP="0050053A">
            <w:pPr>
              <w:rPr>
                <w:sz w:val="24"/>
                <w:szCs w:val="24"/>
              </w:rPr>
            </w:pPr>
            <w:r w:rsidRPr="00272B04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272B04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272B04">
        <w:rPr>
          <w:sz w:val="24"/>
          <w:szCs w:val="24"/>
        </w:rPr>
        <w:t>. Odpisovať sa začína</w:t>
      </w:r>
      <w:r w:rsidRPr="00272B04">
        <w:rPr>
          <w:rFonts w:cs="Tahoma"/>
          <w:b/>
          <w:bCs/>
          <w:sz w:val="22"/>
          <w:szCs w:val="22"/>
        </w:rPr>
        <w:t xml:space="preserve"> </w:t>
      </w:r>
      <w:r w:rsidRPr="00272B04">
        <w:rPr>
          <w:rFonts w:cs="Tahoma"/>
          <w:bCs/>
          <w:sz w:val="22"/>
          <w:szCs w:val="22"/>
        </w:rPr>
        <w:t xml:space="preserve">odo </w:t>
      </w:r>
      <w:r w:rsidRPr="00272B04">
        <w:rPr>
          <w:sz w:val="24"/>
          <w:szCs w:val="24"/>
        </w:rPr>
        <w:t>dňa jeho zaradenia do používania</w:t>
      </w:r>
      <w:r w:rsidR="00F42190" w:rsidRPr="00272B04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272B04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</w:t>
      </w:r>
      <w:r w:rsidR="00272B04">
        <w:rPr>
          <w:sz w:val="24"/>
          <w:szCs w:val="24"/>
        </w:rPr>
        <w:t> </w:t>
      </w:r>
      <w:r>
        <w:rPr>
          <w:sz w:val="24"/>
          <w:szCs w:val="24"/>
        </w:rPr>
        <w:t>z</w:t>
      </w:r>
      <w:r w:rsidR="00272B04">
        <w:rPr>
          <w:sz w:val="24"/>
          <w:szCs w:val="24"/>
        </w:rPr>
        <w:t xml:space="preserve"> </w:t>
      </w:r>
      <w:r>
        <w:rPr>
          <w:sz w:val="24"/>
          <w:szCs w:val="24"/>
        </w:rPr>
        <w:t>.n.</w:t>
      </w:r>
      <w:r w:rsidR="00272B04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272B04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272B04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lastRenderedPageBreak/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72B04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272B04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272B04" w:rsidP="003D0CF2">
            <w:pPr>
              <w:jc w:val="center"/>
            </w:pPr>
            <w:r>
              <w:t>25,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72B04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272B04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272B04" w:rsidP="003D0CF2">
            <w:pPr>
              <w:jc w:val="center"/>
            </w:pPr>
            <w:r>
              <w:t>16,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72B04" w:rsidP="00272B04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72B04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272B04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72B04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72B0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272B04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72B04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72B04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272B04" w:rsidP="003D0CF2">
            <w:pPr>
              <w:jc w:val="center"/>
            </w:pPr>
            <w:r>
              <w:t>5,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72B04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72B04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272B04" w:rsidP="003D0CF2">
            <w:pPr>
              <w:jc w:val="center"/>
            </w:pPr>
            <w:r>
              <w:t>2,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272B04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272B04">
        <w:rPr>
          <w:sz w:val="24"/>
        </w:rPr>
        <w:t>2 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272B04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32549D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32549D">
        <w:rPr>
          <w:sz w:val="24"/>
        </w:rPr>
        <w:t>1 7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32549D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32549D" w:rsidRDefault="00E90378" w:rsidP="00D67C74">
      <w:pPr>
        <w:numPr>
          <w:ilvl w:val="0"/>
          <w:numId w:val="26"/>
        </w:numPr>
        <w:rPr>
          <w:b/>
          <w:sz w:val="24"/>
          <w:szCs w:val="24"/>
        </w:rPr>
      </w:pPr>
      <w:r w:rsidRPr="0032549D">
        <w:rPr>
          <w:sz w:val="24"/>
          <w:szCs w:val="24"/>
        </w:rPr>
        <w:t>o</w:t>
      </w:r>
      <w:r w:rsidR="00816145" w:rsidRPr="0032549D">
        <w:rPr>
          <w:sz w:val="24"/>
          <w:szCs w:val="24"/>
        </w:rPr>
        <w:t>dpisovan</w:t>
      </w:r>
      <w:r w:rsidRPr="0032549D">
        <w:rPr>
          <w:sz w:val="24"/>
          <w:szCs w:val="24"/>
        </w:rPr>
        <w:t xml:space="preserve">ému </w:t>
      </w:r>
      <w:r w:rsidR="00816145" w:rsidRPr="0032549D">
        <w:rPr>
          <w:sz w:val="24"/>
          <w:szCs w:val="24"/>
        </w:rPr>
        <w:t>dlhodob</w:t>
      </w:r>
      <w:r w:rsidRPr="0032549D">
        <w:rPr>
          <w:sz w:val="24"/>
          <w:szCs w:val="24"/>
        </w:rPr>
        <w:t xml:space="preserve">ému </w:t>
      </w:r>
      <w:r w:rsidR="00816145" w:rsidRPr="0032549D">
        <w:rPr>
          <w:sz w:val="24"/>
          <w:szCs w:val="24"/>
        </w:rPr>
        <w:t>majetku</w:t>
      </w:r>
      <w:r w:rsidRPr="0032549D">
        <w:rPr>
          <w:rFonts w:cs="Tahoma"/>
          <w:b/>
          <w:bCs/>
          <w:sz w:val="22"/>
          <w:szCs w:val="22"/>
        </w:rPr>
        <w:t xml:space="preserve">                                                                   áno            </w:t>
      </w:r>
      <w:r w:rsidRPr="0032549D">
        <w:rPr>
          <w:sz w:val="24"/>
          <w:szCs w:val="24"/>
        </w:rPr>
        <w:t>neodpisovanému dlhodobému majetku</w:t>
      </w:r>
      <w:r w:rsidRPr="0032549D">
        <w:rPr>
          <w:rFonts w:cs="Tahoma"/>
          <w:b/>
          <w:bCs/>
          <w:sz w:val="22"/>
          <w:szCs w:val="22"/>
        </w:rPr>
        <w:t xml:space="preserve">                                                    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32549D">
        <w:rPr>
          <w:rFonts w:cs="Tahoma"/>
          <w:b/>
          <w:bCs/>
          <w:sz w:val="24"/>
          <w:szCs w:val="24"/>
        </w:rPr>
        <w:t xml:space="preserve">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="00742D7E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D3C96" w:rsidRPr="00F42190" w:rsidRDefault="00E50F88" w:rsidP="0032549D">
      <w:pPr>
        <w:pStyle w:val="Zkladntext"/>
        <w:ind w:left="0"/>
        <w:rPr>
          <w:rFonts w:cs="Tahoma"/>
          <w:bCs/>
          <w:color w:val="FF0000"/>
          <w:sz w:val="22"/>
          <w:szCs w:val="22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:rsidTr="00C45D3F">
        <w:tc>
          <w:tcPr>
            <w:tcW w:w="1440" w:type="dxa"/>
          </w:tcPr>
          <w:p w:rsidR="00816145" w:rsidRPr="00312F8D" w:rsidRDefault="0032549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32549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32549D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</w:t>
      </w:r>
      <w:r w:rsidR="00742D7E"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.z. o dani z príjmov v z.</w:t>
      </w:r>
      <w:r w:rsidR="00742D7E"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n</w:t>
      </w:r>
      <w:r w:rsidR="00742D7E"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lastRenderedPageBreak/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C17750" w:rsidP="00C0630D">
            <w:r>
              <w:t>Komunálna</w:t>
            </w:r>
            <w:r w:rsidR="00742D7E">
              <w:t xml:space="preserve"> poisťovňa </w:t>
            </w:r>
          </w:p>
        </w:tc>
        <w:tc>
          <w:tcPr>
            <w:tcW w:w="5670" w:type="dxa"/>
          </w:tcPr>
          <w:p w:rsidR="006E3870" w:rsidRPr="00312F8D" w:rsidRDefault="00C17750" w:rsidP="00A153BA">
            <w:pPr>
              <w:jc w:val="right"/>
            </w:pPr>
            <w:r>
              <w:t>1633802,68</w:t>
            </w:r>
            <w:r w:rsidR="00742D7E">
              <w:t>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C17750" w:rsidP="00C0630D">
            <w:r>
              <w:t>Komunálna poisťovňa</w:t>
            </w:r>
          </w:p>
        </w:tc>
        <w:tc>
          <w:tcPr>
            <w:tcW w:w="5670" w:type="dxa"/>
          </w:tcPr>
          <w:p w:rsidR="006E3870" w:rsidRPr="00312F8D" w:rsidRDefault="00C17750" w:rsidP="00A153BA">
            <w:pPr>
              <w:jc w:val="right"/>
            </w:pPr>
            <w:r>
              <w:t>2683849,48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  <w:bookmarkStart w:id="0" w:name="_GoBack"/>
      <w:bookmarkEnd w:id="0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1C44E3" w:rsidP="0032549D">
            <w:pPr>
              <w:jc w:val="center"/>
            </w:pPr>
            <w:r>
              <w:t>564184,5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1C44E3" w:rsidP="004E52E4">
            <w:pPr>
              <w:jc w:val="center"/>
            </w:pPr>
            <w:r>
              <w:t>4864188,51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1C44E3" w:rsidP="004E52E4">
            <w:pPr>
              <w:jc w:val="center"/>
            </w:pPr>
            <w:r>
              <w:t>287138,7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4E52E4" w:rsidP="004E52E4">
            <w:pPr>
              <w:jc w:val="center"/>
            </w:pPr>
            <w:r>
              <w:t>81752,2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4E52E4" w:rsidP="00CF6A9E">
            <w:r>
              <w:t>Softvér</w:t>
            </w:r>
          </w:p>
        </w:tc>
        <w:tc>
          <w:tcPr>
            <w:tcW w:w="4986" w:type="dxa"/>
          </w:tcPr>
          <w:p w:rsidR="0071585D" w:rsidRPr="003F1064" w:rsidRDefault="004E52E4" w:rsidP="004E52E4">
            <w:pPr>
              <w:jc w:val="center"/>
            </w:pPr>
            <w:r>
              <w:t>414,92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4E52E4" w:rsidP="00CF6A9E">
            <w:r>
              <w:t>Umelecké diela</w:t>
            </w:r>
          </w:p>
        </w:tc>
        <w:tc>
          <w:tcPr>
            <w:tcW w:w="4986" w:type="dxa"/>
          </w:tcPr>
          <w:p w:rsidR="005E62E2" w:rsidRPr="003F1064" w:rsidRDefault="004E52E4" w:rsidP="004E52E4">
            <w:pPr>
              <w:jc w:val="center"/>
            </w:pPr>
            <w:r>
              <w:t>3286,2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1C4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1C44E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1C4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1C44E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1C44E3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6F7D27">
              <w:t>201</w:t>
            </w:r>
            <w:r w:rsidR="001C44E3">
              <w:t>7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1C44E3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1C44E3">
              <w:t>6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4E52E4" w:rsidP="00494554">
            <w:r>
              <w:t>Dexia a. s.</w:t>
            </w:r>
          </w:p>
        </w:tc>
        <w:tc>
          <w:tcPr>
            <w:tcW w:w="900" w:type="dxa"/>
          </w:tcPr>
          <w:p w:rsidR="00546686" w:rsidRPr="00494554" w:rsidRDefault="004E52E4" w:rsidP="00494554">
            <w:r>
              <w:t>akcie</w:t>
            </w:r>
          </w:p>
        </w:tc>
        <w:tc>
          <w:tcPr>
            <w:tcW w:w="1080" w:type="dxa"/>
          </w:tcPr>
          <w:p w:rsidR="00546686" w:rsidRPr="00494554" w:rsidRDefault="004E52E4" w:rsidP="00494554">
            <w:r>
              <w:t>€</w:t>
            </w:r>
          </w:p>
        </w:tc>
        <w:tc>
          <w:tcPr>
            <w:tcW w:w="1260" w:type="dxa"/>
          </w:tcPr>
          <w:p w:rsidR="00546686" w:rsidRPr="00494554" w:rsidRDefault="004E52E4" w:rsidP="00494554">
            <w:r>
              <w:t>0,00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4E52E4" w:rsidP="00494554">
            <w:r>
              <w:t>31521,00</w:t>
            </w:r>
          </w:p>
        </w:tc>
        <w:tc>
          <w:tcPr>
            <w:tcW w:w="1800" w:type="dxa"/>
          </w:tcPr>
          <w:p w:rsidR="00546686" w:rsidRPr="00494554" w:rsidRDefault="004E52E4" w:rsidP="00494554">
            <w:r>
              <w:t>31521,00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4E52E4" w:rsidP="00494554">
            <w:r>
              <w:t>BVS</w:t>
            </w:r>
          </w:p>
        </w:tc>
        <w:tc>
          <w:tcPr>
            <w:tcW w:w="900" w:type="dxa"/>
          </w:tcPr>
          <w:p w:rsidR="00546686" w:rsidRPr="00494554" w:rsidRDefault="004E52E4" w:rsidP="00494554">
            <w:r>
              <w:t>akcie</w:t>
            </w:r>
          </w:p>
        </w:tc>
        <w:tc>
          <w:tcPr>
            <w:tcW w:w="1080" w:type="dxa"/>
          </w:tcPr>
          <w:p w:rsidR="00546686" w:rsidRPr="00494554" w:rsidRDefault="004E52E4" w:rsidP="00494554">
            <w:r>
              <w:t>€</w:t>
            </w:r>
          </w:p>
        </w:tc>
        <w:tc>
          <w:tcPr>
            <w:tcW w:w="1260" w:type="dxa"/>
          </w:tcPr>
          <w:p w:rsidR="00546686" w:rsidRPr="00494554" w:rsidRDefault="004E52E4" w:rsidP="00494554">
            <w:r>
              <w:t>0,078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4E52E4" w:rsidP="00494554">
            <w:r>
              <w:t>1266762,73</w:t>
            </w:r>
          </w:p>
        </w:tc>
        <w:tc>
          <w:tcPr>
            <w:tcW w:w="1800" w:type="dxa"/>
          </w:tcPr>
          <w:p w:rsidR="00546686" w:rsidRPr="00494554" w:rsidRDefault="004E52E4" w:rsidP="00494554">
            <w:r>
              <w:t>1266762,73</w:t>
            </w:r>
          </w:p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1C44E3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1C44E3">
              <w:t>7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1C44E3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1C44E3">
              <w:t>6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1C44E3">
            <w:pPr>
              <w:jc w:val="center"/>
            </w:pPr>
            <w:r w:rsidRPr="00BE6925">
              <w:t>Hodnota k 31.12.</w:t>
            </w:r>
            <w:r w:rsidR="006F7D27">
              <w:t>201</w:t>
            </w:r>
            <w:r w:rsidR="001C44E3">
              <w:t>7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1C44E3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</w:t>
            </w:r>
            <w:r w:rsidR="001C44E3">
              <w:t>6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4E52E4" w:rsidP="003C2105">
            <w:r>
              <w:t>Pohľadávky z nedaňových príjmov</w:t>
            </w:r>
          </w:p>
        </w:tc>
        <w:tc>
          <w:tcPr>
            <w:tcW w:w="1559" w:type="dxa"/>
          </w:tcPr>
          <w:p w:rsidR="008666D1" w:rsidRPr="003C2105" w:rsidRDefault="00934F5A" w:rsidP="00DC1390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8666D1" w:rsidRPr="003C2105" w:rsidRDefault="001C44E3" w:rsidP="00DC1390">
            <w:pPr>
              <w:jc w:val="right"/>
            </w:pPr>
            <w:r>
              <w:t>54 043,88</w:t>
            </w:r>
          </w:p>
        </w:tc>
        <w:tc>
          <w:tcPr>
            <w:tcW w:w="3739" w:type="dxa"/>
          </w:tcPr>
          <w:p w:rsidR="008666D1" w:rsidRPr="003C2105" w:rsidRDefault="004E52E4" w:rsidP="00DC1390">
            <w:pPr>
              <w:jc w:val="both"/>
            </w:pPr>
            <w:r>
              <w:t>Komunálny odpad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4E52E4" w:rsidP="004E52E4">
            <w:r>
              <w:t>Pohľadávky z nedaňových príjmov</w:t>
            </w:r>
          </w:p>
        </w:tc>
        <w:tc>
          <w:tcPr>
            <w:tcW w:w="1559" w:type="dxa"/>
          </w:tcPr>
          <w:p w:rsidR="00D2696B" w:rsidRPr="003C2105" w:rsidRDefault="00934F5A" w:rsidP="00DC1390">
            <w:pPr>
              <w:jc w:val="right"/>
            </w:pPr>
            <w:r>
              <w:t>069</w:t>
            </w:r>
          </w:p>
        </w:tc>
        <w:tc>
          <w:tcPr>
            <w:tcW w:w="2268" w:type="dxa"/>
          </w:tcPr>
          <w:p w:rsidR="00D2696B" w:rsidRPr="003C2105" w:rsidRDefault="001C44E3" w:rsidP="00DC1390">
            <w:pPr>
              <w:jc w:val="right"/>
            </w:pPr>
            <w:r>
              <w:t>174 891,47</w:t>
            </w:r>
          </w:p>
        </w:tc>
        <w:tc>
          <w:tcPr>
            <w:tcW w:w="3739" w:type="dxa"/>
          </w:tcPr>
          <w:p w:rsidR="00D2696B" w:rsidRPr="003C2105" w:rsidRDefault="00B9235B" w:rsidP="00DC1390">
            <w:pPr>
              <w:jc w:val="both"/>
            </w:pPr>
            <w:r>
              <w:t>Daň z nehnuteľnosti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024746" w:rsidRPr="00DC1390" w:rsidRDefault="00490BB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C17750" w:rsidP="00C17750">
            <w:pPr>
              <w:jc w:val="both"/>
            </w:pPr>
            <w:r>
              <w:t>557 – Opravná položka tvorba</w:t>
            </w:r>
          </w:p>
        </w:tc>
        <w:tc>
          <w:tcPr>
            <w:tcW w:w="2084" w:type="dxa"/>
          </w:tcPr>
          <w:p w:rsidR="00B271C7" w:rsidRPr="00EC5A19" w:rsidRDefault="00C17750" w:rsidP="00CF6A9E">
            <w:pPr>
              <w:jc w:val="both"/>
            </w:pPr>
            <w:r>
              <w:t>54958,86</w:t>
            </w: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8D7CBA" w:rsidRDefault="00990D55" w:rsidP="00934F5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031DC3"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 w:rsidR="00031DC3">
        <w:rPr>
          <w:b w:val="0"/>
          <w:sz w:val="24"/>
          <w:szCs w:val="24"/>
        </w:rPr>
        <w:t>(</w:t>
      </w:r>
      <w:r w:rsidR="00031DC3" w:rsidRPr="006342B3">
        <w:rPr>
          <w:b w:val="0"/>
          <w:sz w:val="24"/>
          <w:szCs w:val="24"/>
        </w:rPr>
        <w:t>riadky 0</w:t>
      </w:r>
      <w:r w:rsidR="00031DC3"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="00031DC3" w:rsidRPr="006342B3">
        <w:rPr>
          <w:b w:val="0"/>
          <w:sz w:val="24"/>
          <w:szCs w:val="24"/>
        </w:rPr>
        <w:t xml:space="preserve"> 0</w:t>
      </w:r>
      <w:r w:rsidR="00031DC3">
        <w:rPr>
          <w:b w:val="0"/>
          <w:sz w:val="24"/>
          <w:szCs w:val="24"/>
        </w:rPr>
        <w:t>60</w:t>
      </w:r>
      <w:r w:rsidR="00031DC3" w:rsidRPr="006342B3">
        <w:rPr>
          <w:b w:val="0"/>
          <w:sz w:val="24"/>
          <w:szCs w:val="24"/>
        </w:rPr>
        <w:t xml:space="preserve"> súvahy</w:t>
      </w:r>
      <w:r w:rsidR="00031DC3"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934F5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lastRenderedPageBreak/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1C44E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</w:t>
            </w:r>
            <w:r w:rsidR="001C44E3">
              <w:rPr>
                <w:b/>
              </w:rPr>
              <w:t>1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B9235B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1C44E3" w:rsidP="00254788">
            <w:r>
              <w:t>1 273 960,9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1C44E3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1C44E3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1C44E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1C44E3">
              <w:rPr>
                <w:b/>
              </w:rPr>
              <w:t>6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1C44E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1C44E3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812FE0" w:rsidRPr="00B529E4" w:rsidRDefault="00812FE0" w:rsidP="001C44E3">
            <w:pPr>
              <w:jc w:val="center"/>
              <w:rPr>
                <w:b/>
              </w:rPr>
            </w:pPr>
            <w:r w:rsidRPr="00B529E4">
              <w:rPr>
                <w:b/>
              </w:rPr>
              <w:t>Zostatok k 31.12.201</w:t>
            </w:r>
            <w:r w:rsidR="001C44E3">
              <w:rPr>
                <w:b/>
              </w:rPr>
              <w:t>6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1C44E3" w:rsidP="00010F84">
            <w:r>
              <w:t>10 498,95</w:t>
            </w:r>
          </w:p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7B0244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A4699C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104161" w:rsidRDefault="00B6370A" w:rsidP="001C44E3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Pr="007B0244">
              <w:rPr>
                <w:b/>
              </w:rPr>
              <w:t>k 31.12.201</w:t>
            </w:r>
            <w:r w:rsidR="001C44E3">
              <w:rPr>
                <w:b/>
              </w:rPr>
              <w:t>7</w:t>
            </w:r>
            <w:r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7B0244" w:rsidRDefault="00B6370A" w:rsidP="001C44E3">
            <w:pPr>
              <w:jc w:val="center"/>
              <w:rPr>
                <w:b/>
              </w:rPr>
            </w:pPr>
            <w:r w:rsidRPr="007B0244">
              <w:rPr>
                <w:b/>
              </w:rPr>
              <w:t>Hodnota záväzku k 31.12.201</w:t>
            </w:r>
            <w:r w:rsidR="001C44E3">
              <w:rPr>
                <w:b/>
              </w:rPr>
              <w:t>6</w:t>
            </w:r>
            <w:r w:rsidRPr="007B0244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5210D8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D853F9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46342A" w:rsidRDefault="00B6370A" w:rsidP="006B3396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  <w:tc>
          <w:tcPr>
            <w:tcW w:w="3261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7B0244" w:rsidRDefault="00543E9B" w:rsidP="007B02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1C44E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1C44E3">
              <w:rPr>
                <w:b/>
              </w:rPr>
              <w:t>7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1C44E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1C44E3">
              <w:rPr>
                <w:b/>
              </w:rPr>
              <w:t>6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1C44E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1C44E3">
              <w:rPr>
                <w:b/>
              </w:rPr>
              <w:t>7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1C44E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1C44E3">
              <w:rPr>
                <w:b/>
              </w:rPr>
              <w:t>6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1C44E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1C44E3">
              <w:rPr>
                <w:b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083F08" w:rsidRPr="00B529E4" w:rsidRDefault="00083F08" w:rsidP="001C44E3">
            <w:pPr>
              <w:jc w:val="center"/>
              <w:rPr>
                <w:b/>
              </w:rPr>
            </w:pPr>
            <w:r w:rsidRPr="00B529E4">
              <w:rPr>
                <w:b/>
              </w:rPr>
              <w:t>Zostatok  k 31.12.201</w:t>
            </w:r>
            <w:r w:rsidR="001C44E3">
              <w:rPr>
                <w:b/>
              </w:rPr>
              <w:t>6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1C44E3" w:rsidP="00671D3A">
            <w:pPr>
              <w:rPr>
                <w:b/>
              </w:rPr>
            </w:pPr>
            <w:r>
              <w:rPr>
                <w:b/>
              </w:rPr>
              <w:t>607414,86</w:t>
            </w:r>
          </w:p>
        </w:tc>
        <w:tc>
          <w:tcPr>
            <w:tcW w:w="2410" w:type="dxa"/>
          </w:tcPr>
          <w:p w:rsidR="00083F08" w:rsidRPr="00671D3A" w:rsidRDefault="001C44E3" w:rsidP="00671D3A">
            <w:pPr>
              <w:rPr>
                <w:b/>
              </w:rPr>
            </w:pPr>
            <w:r>
              <w:rPr>
                <w:b/>
              </w:rPr>
              <w:t>619327,2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B529E4" w:rsidRDefault="005C38E5" w:rsidP="001C44E3">
            <w:pPr>
              <w:jc w:val="center"/>
              <w:rPr>
                <w:b/>
              </w:rPr>
            </w:pPr>
            <w:r w:rsidRPr="00B529E4">
              <w:rPr>
                <w:b/>
              </w:rPr>
              <w:t xml:space="preserve">Stav </w:t>
            </w:r>
            <w:r w:rsidR="00CC1B2F" w:rsidRPr="00B529E4">
              <w:rPr>
                <w:b/>
              </w:rPr>
              <w:t>k 31.12.201</w:t>
            </w:r>
            <w:r w:rsidR="001C44E3">
              <w:rPr>
                <w:b/>
              </w:rPr>
              <w:t>7</w:t>
            </w:r>
          </w:p>
        </w:tc>
        <w:tc>
          <w:tcPr>
            <w:tcW w:w="2409" w:type="dxa"/>
            <w:shd w:val="clear" w:color="auto" w:fill="F2F2F2"/>
          </w:tcPr>
          <w:p w:rsidR="00CC1B2F" w:rsidRPr="00B529E4" w:rsidRDefault="005C38E5" w:rsidP="001C44E3">
            <w:pPr>
              <w:jc w:val="center"/>
              <w:rPr>
                <w:b/>
              </w:rPr>
            </w:pPr>
            <w:r w:rsidRPr="00B529E4">
              <w:rPr>
                <w:b/>
              </w:rPr>
              <w:t xml:space="preserve">Stav </w:t>
            </w:r>
            <w:r w:rsidR="00CC1B2F" w:rsidRPr="00B529E4">
              <w:rPr>
                <w:b/>
              </w:rPr>
              <w:t>k 31.12.201</w:t>
            </w:r>
            <w:r w:rsidR="001C44E3">
              <w:rPr>
                <w:b/>
              </w:rPr>
              <w:t>6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1D7C50" w:rsidP="00FD1969">
            <w:r>
              <w:t>607414,86</w:t>
            </w:r>
          </w:p>
        </w:tc>
        <w:tc>
          <w:tcPr>
            <w:tcW w:w="2409" w:type="dxa"/>
          </w:tcPr>
          <w:p w:rsidR="00CC1B2F" w:rsidRPr="00FD1969" w:rsidRDefault="001C44E3" w:rsidP="00FD1969">
            <w:r>
              <w:t>619327,29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0105C" w:rsidRDefault="00D0105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0105C" w:rsidRDefault="00D0105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0105C" w:rsidRDefault="00D0105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43F7C" w:rsidRDefault="00D43F7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43F7C" w:rsidRDefault="00D43F7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43F7C" w:rsidRDefault="00D43F7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43F7C" w:rsidRDefault="00D43F7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43F7C" w:rsidRDefault="00D43F7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43F7C" w:rsidRDefault="00D43F7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43F7C" w:rsidRDefault="00D43F7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43F7C" w:rsidRDefault="00D43F7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43F7C" w:rsidRDefault="00D43F7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43F7C" w:rsidRDefault="00D43F7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43F7C" w:rsidRDefault="00D43F7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43F7C" w:rsidRDefault="00D43F7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43F7C" w:rsidRDefault="00D43F7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17750" w:rsidRDefault="00C17750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17750" w:rsidRDefault="00C17750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0105C" w:rsidRDefault="00D0105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0105C" w:rsidRDefault="00D0105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D0105C" w:rsidRDefault="003D6A70" w:rsidP="001D7C50">
            <w:pPr>
              <w:jc w:val="center"/>
              <w:rPr>
                <w:b/>
              </w:rPr>
            </w:pPr>
            <w:r w:rsidRPr="00D0105C">
              <w:rPr>
                <w:b/>
              </w:rPr>
              <w:t>Suma k 31.12.201</w:t>
            </w:r>
            <w:r w:rsidR="001D7C50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F2F2F2"/>
          </w:tcPr>
          <w:p w:rsidR="003D6A70" w:rsidRPr="00B529E4" w:rsidRDefault="003D6A70" w:rsidP="001D7C50">
            <w:pPr>
              <w:jc w:val="center"/>
              <w:rPr>
                <w:b/>
              </w:rPr>
            </w:pPr>
            <w:r w:rsidRPr="00B529E4">
              <w:rPr>
                <w:b/>
              </w:rPr>
              <w:t>Suma k 31.12.201</w:t>
            </w:r>
            <w:r w:rsidR="001D7C50">
              <w:rPr>
                <w:b/>
              </w:rPr>
              <w:t>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1D7C5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D7C50" w:rsidRDefault="001D7C50" w:rsidP="001D7C50">
            <w:r>
              <w:t>602 -</w:t>
            </w:r>
            <w:r w:rsidRPr="00074670">
              <w:t xml:space="preserve"> Tržby z predaja služieb</w:t>
            </w:r>
          </w:p>
          <w:p w:rsidR="001D7C50" w:rsidRPr="00074670" w:rsidRDefault="001D7C50" w:rsidP="001D7C50">
            <w:pPr>
              <w:ind w:left="318"/>
            </w:pPr>
          </w:p>
        </w:tc>
        <w:tc>
          <w:tcPr>
            <w:tcW w:w="2268" w:type="dxa"/>
          </w:tcPr>
          <w:p w:rsidR="001D7C50" w:rsidRPr="00C958C7" w:rsidRDefault="001D7C50" w:rsidP="001D7C50">
            <w:pPr>
              <w:jc w:val="right"/>
            </w:pPr>
            <w:r>
              <w:t>70827,68</w:t>
            </w:r>
          </w:p>
        </w:tc>
        <w:tc>
          <w:tcPr>
            <w:tcW w:w="1984" w:type="dxa"/>
          </w:tcPr>
          <w:p w:rsidR="001D7C50" w:rsidRPr="00C958C7" w:rsidRDefault="001D7C50" w:rsidP="001D7C50">
            <w:pPr>
              <w:jc w:val="right"/>
            </w:pPr>
            <w:r>
              <w:t>75034,32</w:t>
            </w:r>
          </w:p>
        </w:tc>
      </w:tr>
      <w:tr w:rsidR="001D7C5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D7C50" w:rsidRPr="00DC6FCE" w:rsidRDefault="001D7C50" w:rsidP="001D7C5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1D7C50" w:rsidRPr="00C958C7" w:rsidRDefault="001D7C50" w:rsidP="001D7C50">
            <w:pPr>
              <w:jc w:val="right"/>
            </w:pPr>
          </w:p>
        </w:tc>
        <w:tc>
          <w:tcPr>
            <w:tcW w:w="1984" w:type="dxa"/>
          </w:tcPr>
          <w:p w:rsidR="001D7C50" w:rsidRPr="00C958C7" w:rsidRDefault="001D7C50" w:rsidP="001D7C50">
            <w:pPr>
              <w:jc w:val="right"/>
            </w:pPr>
          </w:p>
        </w:tc>
      </w:tr>
      <w:tr w:rsidR="001D7C5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D7C50" w:rsidRDefault="001D7C50" w:rsidP="001D7C50">
            <w:r>
              <w:t>632 -</w:t>
            </w:r>
            <w:r w:rsidRPr="00074670">
              <w:t xml:space="preserve"> Daňové výnosy samosprávy</w:t>
            </w:r>
          </w:p>
          <w:p w:rsidR="001D7C50" w:rsidRDefault="001D7C50" w:rsidP="001D7C50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1D7C50" w:rsidRDefault="001D7C50" w:rsidP="001D7C50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1D7C50" w:rsidRDefault="001D7C50" w:rsidP="001D7C50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1D7C50" w:rsidRPr="00074670" w:rsidRDefault="001D7C50" w:rsidP="001D7C5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1D7C50" w:rsidRDefault="001D7C50" w:rsidP="001D7C50">
            <w:pPr>
              <w:jc w:val="right"/>
            </w:pPr>
          </w:p>
          <w:p w:rsidR="001D7C50" w:rsidRDefault="009407D8" w:rsidP="001D7C50">
            <w:pPr>
              <w:jc w:val="right"/>
            </w:pPr>
            <w:r>
              <w:t>1001698,93</w:t>
            </w:r>
          </w:p>
          <w:p w:rsidR="001D7C50" w:rsidRDefault="009407D8" w:rsidP="001D7C50">
            <w:pPr>
              <w:jc w:val="right"/>
            </w:pPr>
            <w:r>
              <w:t>139850,95</w:t>
            </w:r>
          </w:p>
          <w:p w:rsidR="009407D8" w:rsidRPr="00C958C7" w:rsidRDefault="009407D8" w:rsidP="001D7C50">
            <w:pPr>
              <w:jc w:val="right"/>
            </w:pPr>
            <w:r>
              <w:t>2236,50</w:t>
            </w:r>
          </w:p>
        </w:tc>
        <w:tc>
          <w:tcPr>
            <w:tcW w:w="1984" w:type="dxa"/>
          </w:tcPr>
          <w:p w:rsidR="001D7C50" w:rsidRDefault="001D7C50" w:rsidP="001D7C50">
            <w:pPr>
              <w:jc w:val="right"/>
            </w:pPr>
          </w:p>
          <w:p w:rsidR="001D7C50" w:rsidRDefault="001D7C50" w:rsidP="001D7C50">
            <w:pPr>
              <w:jc w:val="right"/>
            </w:pPr>
            <w:r>
              <w:t>933636,04</w:t>
            </w:r>
          </w:p>
          <w:p w:rsidR="001D7C50" w:rsidRDefault="001D7C50" w:rsidP="001D7C50">
            <w:pPr>
              <w:jc w:val="right"/>
            </w:pPr>
            <w:r>
              <w:t>140260,53</w:t>
            </w:r>
          </w:p>
          <w:p w:rsidR="001D7C50" w:rsidRPr="00C958C7" w:rsidRDefault="001D7C50" w:rsidP="001D7C50">
            <w:pPr>
              <w:jc w:val="right"/>
            </w:pPr>
            <w:r>
              <w:t>2273,50</w:t>
            </w:r>
          </w:p>
        </w:tc>
      </w:tr>
      <w:tr w:rsidR="001D7C5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D7C50" w:rsidRDefault="001D7C50" w:rsidP="001D7C50">
            <w:r>
              <w:t>633 -</w:t>
            </w:r>
            <w:r w:rsidRPr="00074670">
              <w:t xml:space="preserve"> Výnosy z poplatkov </w:t>
            </w:r>
          </w:p>
          <w:p w:rsidR="001D7C50" w:rsidRDefault="001D7C50" w:rsidP="001D7C50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1D7C50" w:rsidRPr="00074670" w:rsidRDefault="001D7C50" w:rsidP="001D7C50">
            <w:pPr>
              <w:ind w:left="318"/>
            </w:pPr>
          </w:p>
        </w:tc>
        <w:tc>
          <w:tcPr>
            <w:tcW w:w="2268" w:type="dxa"/>
          </w:tcPr>
          <w:p w:rsidR="001D7C50" w:rsidRDefault="001D7C50" w:rsidP="001D7C50">
            <w:pPr>
              <w:jc w:val="right"/>
            </w:pPr>
          </w:p>
          <w:p w:rsidR="001D7C50" w:rsidRDefault="001D7C50" w:rsidP="001D7C50">
            <w:pPr>
              <w:jc w:val="right"/>
            </w:pPr>
          </w:p>
          <w:p w:rsidR="001D7C50" w:rsidRPr="00C958C7" w:rsidRDefault="009407D8" w:rsidP="001D7C50">
            <w:pPr>
              <w:jc w:val="right"/>
            </w:pPr>
            <w:r>
              <w:t>91094,13</w:t>
            </w:r>
          </w:p>
        </w:tc>
        <w:tc>
          <w:tcPr>
            <w:tcW w:w="1984" w:type="dxa"/>
          </w:tcPr>
          <w:p w:rsidR="001D7C50" w:rsidRDefault="001D7C50" w:rsidP="001D7C50">
            <w:pPr>
              <w:jc w:val="right"/>
            </w:pPr>
          </w:p>
          <w:p w:rsidR="001D7C50" w:rsidRDefault="001D7C50" w:rsidP="001D7C50">
            <w:pPr>
              <w:jc w:val="right"/>
            </w:pPr>
          </w:p>
          <w:p w:rsidR="001D7C50" w:rsidRPr="00C958C7" w:rsidRDefault="001D7C50" w:rsidP="001D7C50">
            <w:pPr>
              <w:jc w:val="right"/>
            </w:pPr>
            <w:r>
              <w:t>93628,08</w:t>
            </w:r>
          </w:p>
        </w:tc>
      </w:tr>
      <w:tr w:rsidR="001D7C5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D7C50" w:rsidRPr="00DC6FCE" w:rsidRDefault="001D7C50" w:rsidP="001D7C5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1D7C50" w:rsidRPr="00074670" w:rsidRDefault="001D7C50" w:rsidP="001D7C50">
            <w:pPr>
              <w:jc w:val="right"/>
            </w:pPr>
          </w:p>
        </w:tc>
        <w:tc>
          <w:tcPr>
            <w:tcW w:w="1984" w:type="dxa"/>
          </w:tcPr>
          <w:p w:rsidR="001D7C50" w:rsidRPr="00074670" w:rsidRDefault="001D7C50" w:rsidP="001D7C50">
            <w:pPr>
              <w:jc w:val="right"/>
            </w:pPr>
          </w:p>
        </w:tc>
      </w:tr>
      <w:tr w:rsidR="001D7C5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D7C50" w:rsidRDefault="001D7C50" w:rsidP="001D7C50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1D7C50" w:rsidRDefault="001D7C50" w:rsidP="001D7C50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1D7C50" w:rsidRPr="00074670" w:rsidRDefault="001D7C50" w:rsidP="001D7C5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1D7C50" w:rsidRPr="00074670" w:rsidRDefault="00CE3FD8" w:rsidP="001D7C50">
            <w:pPr>
              <w:jc w:val="right"/>
            </w:pPr>
            <w:r>
              <w:t>27840,12</w:t>
            </w:r>
          </w:p>
        </w:tc>
        <w:tc>
          <w:tcPr>
            <w:tcW w:w="1984" w:type="dxa"/>
          </w:tcPr>
          <w:p w:rsidR="001D7C50" w:rsidRPr="00074670" w:rsidRDefault="001D7C50" w:rsidP="001D7C50">
            <w:pPr>
              <w:jc w:val="right"/>
            </w:pPr>
            <w:r>
              <w:t>44870,67</w:t>
            </w:r>
          </w:p>
        </w:tc>
      </w:tr>
      <w:tr w:rsidR="001D7C5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D7C50" w:rsidRDefault="001D7C50" w:rsidP="001D7C50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1D7C50" w:rsidRPr="00074670" w:rsidRDefault="001D7C50" w:rsidP="001D7C50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1D7C50" w:rsidRPr="00074670" w:rsidRDefault="00CE3FD8" w:rsidP="001D7C50">
            <w:pPr>
              <w:jc w:val="right"/>
            </w:pPr>
            <w:r>
              <w:t>31960,22</w:t>
            </w:r>
          </w:p>
        </w:tc>
        <w:tc>
          <w:tcPr>
            <w:tcW w:w="1984" w:type="dxa"/>
          </w:tcPr>
          <w:p w:rsidR="001D7C50" w:rsidRPr="00074670" w:rsidRDefault="001D7C50" w:rsidP="001D7C50">
            <w:pPr>
              <w:jc w:val="right"/>
            </w:pPr>
            <w:r>
              <w:t>31608,61</w:t>
            </w:r>
          </w:p>
        </w:tc>
      </w:tr>
      <w:tr w:rsidR="001D7C5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D7C50" w:rsidRDefault="001D7C50" w:rsidP="001D7C50">
            <w:r>
              <w:t>699 - Výnosy samosprávy  z odvodu rozpočtových príjmov</w:t>
            </w:r>
          </w:p>
          <w:p w:rsidR="001D7C50" w:rsidRDefault="001D7C50" w:rsidP="001D7C50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1D7C50" w:rsidRPr="00074670" w:rsidRDefault="00CE3FD8" w:rsidP="001D7C50">
            <w:pPr>
              <w:jc w:val="right"/>
            </w:pPr>
            <w:r>
              <w:t>22206,17</w:t>
            </w:r>
          </w:p>
        </w:tc>
        <w:tc>
          <w:tcPr>
            <w:tcW w:w="1984" w:type="dxa"/>
          </w:tcPr>
          <w:p w:rsidR="001D7C50" w:rsidRPr="00074670" w:rsidRDefault="001D7C50" w:rsidP="001D7C50">
            <w:pPr>
              <w:jc w:val="right"/>
            </w:pPr>
            <w:r>
              <w:t>18320,04</w:t>
            </w:r>
          </w:p>
        </w:tc>
      </w:tr>
      <w:tr w:rsidR="001D7C5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D7C50" w:rsidRPr="00DC6FCE" w:rsidRDefault="001D7C50" w:rsidP="001D7C5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1D7C50" w:rsidRPr="00074670" w:rsidRDefault="001D7C50" w:rsidP="001D7C50">
            <w:pPr>
              <w:jc w:val="right"/>
            </w:pPr>
          </w:p>
        </w:tc>
        <w:tc>
          <w:tcPr>
            <w:tcW w:w="1984" w:type="dxa"/>
          </w:tcPr>
          <w:p w:rsidR="001D7C50" w:rsidRPr="00074670" w:rsidRDefault="001D7C50" w:rsidP="001D7C50">
            <w:pPr>
              <w:jc w:val="right"/>
            </w:pPr>
          </w:p>
        </w:tc>
      </w:tr>
      <w:tr w:rsidR="001D7C5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D7C50" w:rsidRPr="00074670" w:rsidRDefault="001D7C50" w:rsidP="001D7C50">
            <w:r>
              <w:t>641 Predaj pozemkov</w:t>
            </w:r>
          </w:p>
        </w:tc>
        <w:tc>
          <w:tcPr>
            <w:tcW w:w="2268" w:type="dxa"/>
          </w:tcPr>
          <w:p w:rsidR="001D7C50" w:rsidRPr="00074670" w:rsidRDefault="00CE3FD8" w:rsidP="001D7C50">
            <w:pPr>
              <w:jc w:val="right"/>
            </w:pPr>
            <w:r>
              <w:t>22281,00</w:t>
            </w:r>
          </w:p>
        </w:tc>
        <w:tc>
          <w:tcPr>
            <w:tcW w:w="1984" w:type="dxa"/>
          </w:tcPr>
          <w:p w:rsidR="001D7C50" w:rsidRPr="00074670" w:rsidRDefault="001D7C50" w:rsidP="001D7C50">
            <w:pPr>
              <w:jc w:val="right"/>
            </w:pPr>
            <w:r>
              <w:t>12320,80</w:t>
            </w:r>
          </w:p>
        </w:tc>
      </w:tr>
      <w:tr w:rsidR="001D7C5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D7C50" w:rsidRPr="00074670" w:rsidRDefault="001D7C50" w:rsidP="001D7C50">
            <w:r>
              <w:t>645 - Ostatné pokuty, penále a úroky z omeškania</w:t>
            </w:r>
          </w:p>
        </w:tc>
        <w:tc>
          <w:tcPr>
            <w:tcW w:w="2268" w:type="dxa"/>
          </w:tcPr>
          <w:p w:rsidR="001D7C50" w:rsidRPr="00074670" w:rsidRDefault="001D7C50" w:rsidP="001D7C50">
            <w:pPr>
              <w:jc w:val="right"/>
            </w:pPr>
          </w:p>
        </w:tc>
        <w:tc>
          <w:tcPr>
            <w:tcW w:w="1984" w:type="dxa"/>
          </w:tcPr>
          <w:p w:rsidR="001D7C50" w:rsidRPr="00074670" w:rsidRDefault="001D7C50" w:rsidP="001D7C50">
            <w:pPr>
              <w:jc w:val="right"/>
            </w:pPr>
          </w:p>
        </w:tc>
      </w:tr>
      <w:tr w:rsidR="001D7C5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D7C50" w:rsidRDefault="001D7C50" w:rsidP="001D7C50">
            <w:r>
              <w:t>648 - Ostatné výnosy z prenájmu</w:t>
            </w:r>
          </w:p>
          <w:p w:rsidR="001D7C50" w:rsidRDefault="001D7C50" w:rsidP="001D7C5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1D7C50" w:rsidRPr="00074670" w:rsidRDefault="00CE3FD8" w:rsidP="001D7C50">
            <w:pPr>
              <w:jc w:val="right"/>
            </w:pPr>
            <w:r>
              <w:t>64503,97</w:t>
            </w:r>
          </w:p>
        </w:tc>
        <w:tc>
          <w:tcPr>
            <w:tcW w:w="1984" w:type="dxa"/>
          </w:tcPr>
          <w:p w:rsidR="001D7C50" w:rsidRPr="00074670" w:rsidRDefault="001D7C50" w:rsidP="001D7C50">
            <w:pPr>
              <w:jc w:val="right"/>
            </w:pPr>
            <w:r>
              <w:t>67471,07</w:t>
            </w:r>
          </w:p>
        </w:tc>
      </w:tr>
      <w:tr w:rsidR="001D7C5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D7C50" w:rsidRDefault="001D7C50" w:rsidP="001D7C50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1D7C50" w:rsidRPr="00074670" w:rsidRDefault="001D7C50" w:rsidP="001D7C50">
            <w:pPr>
              <w:jc w:val="right"/>
            </w:pPr>
          </w:p>
        </w:tc>
        <w:tc>
          <w:tcPr>
            <w:tcW w:w="1984" w:type="dxa"/>
          </w:tcPr>
          <w:p w:rsidR="001D7C50" w:rsidRPr="00C958C7" w:rsidRDefault="001D7C50" w:rsidP="001D7C50">
            <w:pPr>
              <w:jc w:val="right"/>
            </w:pPr>
          </w:p>
        </w:tc>
      </w:tr>
      <w:tr w:rsidR="001D7C5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1D7C50" w:rsidRDefault="001D7C50" w:rsidP="001D7C50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1D7C50" w:rsidRDefault="001D7C50" w:rsidP="001D7C50">
            <w:pPr>
              <w:numPr>
                <w:ilvl w:val="0"/>
                <w:numId w:val="26"/>
              </w:numPr>
            </w:pPr>
          </w:p>
          <w:p w:rsidR="001D7C50" w:rsidRDefault="001D7C50" w:rsidP="001D7C50">
            <w:r>
              <w:t>658 - Zúčtovanie ostatných opravných položiek z prevádzkovej činnosti</w:t>
            </w:r>
          </w:p>
          <w:p w:rsidR="001D7C50" w:rsidRPr="00C66F5A" w:rsidRDefault="001D7C50" w:rsidP="001D7C5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1D7C50" w:rsidRPr="00074670" w:rsidRDefault="001D7C50" w:rsidP="001D7C50">
            <w:pPr>
              <w:jc w:val="right"/>
            </w:pPr>
          </w:p>
        </w:tc>
        <w:tc>
          <w:tcPr>
            <w:tcW w:w="1984" w:type="dxa"/>
          </w:tcPr>
          <w:p w:rsidR="001D7C50" w:rsidRPr="00C958C7" w:rsidRDefault="001D7C50" w:rsidP="001D7C50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93"/>
        <w:gridCol w:w="2343"/>
      </w:tblGrid>
      <w:tr w:rsidR="003D6A70" w:rsidRPr="00895DF0" w:rsidTr="00CE3FD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D0105C" w:rsidRDefault="003D6A70" w:rsidP="00CE3FD8">
            <w:pPr>
              <w:jc w:val="center"/>
              <w:rPr>
                <w:b/>
              </w:rPr>
            </w:pPr>
            <w:r w:rsidRPr="00D0105C">
              <w:rPr>
                <w:b/>
              </w:rPr>
              <w:t>Suma k 31.12.201</w:t>
            </w:r>
            <w:r w:rsidR="00CE3FD8">
              <w:rPr>
                <w:b/>
              </w:rPr>
              <w:t>7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D0105C" w:rsidRDefault="003D6A70" w:rsidP="00CE3FD8">
            <w:pPr>
              <w:jc w:val="center"/>
              <w:rPr>
                <w:b/>
              </w:rPr>
            </w:pPr>
            <w:r w:rsidRPr="00D0105C">
              <w:rPr>
                <w:b/>
              </w:rPr>
              <w:t>Suma k 31.12.201</w:t>
            </w:r>
            <w:r w:rsidR="00CE3FD8">
              <w:rPr>
                <w:b/>
              </w:rPr>
              <w:t>6</w:t>
            </w:r>
          </w:p>
        </w:tc>
      </w:tr>
      <w:tr w:rsidR="003D6A70" w:rsidRPr="00A6137D" w:rsidTr="00CE3FD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CE3FD8" w:rsidRPr="00A6137D" w:rsidTr="00CE3FD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E3FD8" w:rsidRPr="00074670" w:rsidRDefault="00CE3FD8" w:rsidP="00CE3FD8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CE3FD8" w:rsidRPr="008A784C" w:rsidRDefault="00CE3FD8" w:rsidP="00CE3FD8">
            <w:pPr>
              <w:jc w:val="right"/>
            </w:pPr>
            <w:r>
              <w:t>69483,99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CE3FD8" w:rsidRPr="008A784C" w:rsidRDefault="00CE3FD8" w:rsidP="00CE3FD8">
            <w:pPr>
              <w:jc w:val="right"/>
            </w:pPr>
            <w:r>
              <w:t>63875,34</w:t>
            </w:r>
          </w:p>
        </w:tc>
      </w:tr>
      <w:tr w:rsidR="00CE3FD8" w:rsidRPr="00A6137D" w:rsidTr="00CE3FD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3FD8" w:rsidRDefault="00CE3FD8" w:rsidP="00CE3FD8">
            <w:r>
              <w:t>502 -</w:t>
            </w:r>
            <w:r w:rsidRPr="00074670">
              <w:t xml:space="preserve"> Spotreba energie</w:t>
            </w:r>
          </w:p>
          <w:p w:rsidR="00CE3FD8" w:rsidRPr="00074670" w:rsidRDefault="00CE3FD8" w:rsidP="00CE3FD8">
            <w:pPr>
              <w:ind w:left="318"/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CE3FD8" w:rsidRPr="008A784C" w:rsidRDefault="00CE3FD8" w:rsidP="00CE3FD8">
            <w:pPr>
              <w:jc w:val="right"/>
            </w:pPr>
            <w:r>
              <w:t>88088,88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CE3FD8" w:rsidRPr="008A784C" w:rsidRDefault="00CE3FD8" w:rsidP="00CE3FD8">
            <w:pPr>
              <w:jc w:val="right"/>
            </w:pPr>
            <w:r>
              <w:t>100339,72</w:t>
            </w:r>
          </w:p>
        </w:tc>
      </w:tr>
      <w:tr w:rsidR="00CE3FD8" w:rsidRPr="00A6137D" w:rsidTr="00CE3FD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3FD8" w:rsidRPr="00DC6FCE" w:rsidRDefault="00CE3FD8" w:rsidP="00CE3FD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CE3FD8" w:rsidRPr="008A784C" w:rsidRDefault="00CE3FD8" w:rsidP="00CE3FD8">
            <w:pPr>
              <w:jc w:val="right"/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CE3FD8" w:rsidRPr="008A784C" w:rsidRDefault="00CE3FD8" w:rsidP="00CE3FD8">
            <w:pPr>
              <w:jc w:val="right"/>
            </w:pPr>
          </w:p>
        </w:tc>
      </w:tr>
      <w:tr w:rsidR="00CE3FD8" w:rsidRPr="00A6137D" w:rsidTr="00CE3FD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E3FD8" w:rsidRDefault="00CE3FD8" w:rsidP="00CE3FD8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CE3FD8" w:rsidRPr="00074670" w:rsidRDefault="00CE3FD8" w:rsidP="00CE3FD8">
            <w:pPr>
              <w:ind w:left="318"/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CE3FD8" w:rsidRPr="008A784C" w:rsidRDefault="00CE3FD8" w:rsidP="00CE3FD8">
            <w:pPr>
              <w:jc w:val="right"/>
            </w:pPr>
            <w:r>
              <w:t>59126,04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CE3FD8" w:rsidRPr="008A784C" w:rsidRDefault="00CE3FD8" w:rsidP="00CE3FD8">
            <w:pPr>
              <w:jc w:val="right"/>
            </w:pPr>
            <w:r>
              <w:t>72941,25</w:t>
            </w:r>
          </w:p>
        </w:tc>
      </w:tr>
      <w:tr w:rsidR="00CE3FD8" w:rsidRPr="00A6137D" w:rsidTr="00CE3FD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E3FD8" w:rsidRDefault="00CE3FD8" w:rsidP="00CE3FD8">
            <w:r>
              <w:t>518 -</w:t>
            </w:r>
            <w:r w:rsidRPr="00074670">
              <w:t xml:space="preserve"> Ostatné služby </w:t>
            </w:r>
          </w:p>
          <w:p w:rsidR="00CE3FD8" w:rsidRPr="00074670" w:rsidRDefault="00CE3FD8" w:rsidP="00CE3FD8">
            <w:pPr>
              <w:numPr>
                <w:ilvl w:val="0"/>
                <w:numId w:val="26"/>
              </w:num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CE3FD8" w:rsidRPr="008A784C" w:rsidRDefault="00CE3FD8" w:rsidP="00CE3FD8">
            <w:pPr>
              <w:jc w:val="right"/>
            </w:pPr>
            <w:r>
              <w:t>211876,61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CE3FD8" w:rsidRPr="008A784C" w:rsidRDefault="00CE3FD8" w:rsidP="00CE3FD8">
            <w:pPr>
              <w:jc w:val="right"/>
            </w:pPr>
            <w:r>
              <w:t>104731,72</w:t>
            </w:r>
          </w:p>
        </w:tc>
      </w:tr>
      <w:tr w:rsidR="00CE3FD8" w:rsidRPr="00A6137D" w:rsidTr="00CE3F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3FD8" w:rsidRPr="00DC6FCE" w:rsidRDefault="00CE3FD8" w:rsidP="00CE3FD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E3FD8" w:rsidRPr="008A784C" w:rsidRDefault="00CE3FD8" w:rsidP="00CE3FD8">
            <w:pPr>
              <w:jc w:val="right"/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CE3FD8" w:rsidRPr="008A784C" w:rsidRDefault="00CE3FD8" w:rsidP="00CE3FD8">
            <w:pPr>
              <w:jc w:val="right"/>
            </w:pPr>
          </w:p>
        </w:tc>
      </w:tr>
      <w:tr w:rsidR="00CE3FD8" w:rsidRPr="00A6137D" w:rsidTr="00CE3F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FD8" w:rsidRPr="00074670" w:rsidRDefault="00CE3FD8" w:rsidP="00CE3FD8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E3FD8" w:rsidRPr="008A784C" w:rsidRDefault="00CE3FD8" w:rsidP="00CE3FD8">
            <w:pPr>
              <w:jc w:val="right"/>
            </w:pPr>
            <w:r>
              <w:t>237281,08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CE3FD8" w:rsidRPr="008A784C" w:rsidRDefault="00CE3FD8" w:rsidP="00CE3FD8">
            <w:pPr>
              <w:jc w:val="right"/>
            </w:pPr>
            <w:r>
              <w:t>222547,04</w:t>
            </w:r>
          </w:p>
        </w:tc>
      </w:tr>
      <w:tr w:rsidR="00CE3FD8" w:rsidRPr="00A6137D" w:rsidTr="00CE3F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FD8" w:rsidRPr="00074670" w:rsidRDefault="00CE3FD8" w:rsidP="00CE3FD8">
            <w:r>
              <w:t>524 - Zákonné sociálne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E3FD8" w:rsidRPr="008A784C" w:rsidRDefault="00CE3FD8" w:rsidP="00CE3FD8">
            <w:pPr>
              <w:jc w:val="right"/>
            </w:pPr>
            <w:r>
              <w:t>85963,44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CE3FD8" w:rsidRPr="008A784C" w:rsidRDefault="00CE3FD8" w:rsidP="00CE3FD8">
            <w:pPr>
              <w:jc w:val="right"/>
            </w:pPr>
            <w:r>
              <w:t>85718,94</w:t>
            </w:r>
          </w:p>
        </w:tc>
      </w:tr>
      <w:tr w:rsidR="00CE3FD8" w:rsidRPr="00A6137D" w:rsidTr="00CE3F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3FD8" w:rsidRPr="00DC6FCE" w:rsidRDefault="00CE3FD8" w:rsidP="00CE3FD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E3FD8" w:rsidRPr="008A784C" w:rsidRDefault="00CE3FD8" w:rsidP="00CE3FD8">
            <w:pPr>
              <w:jc w:val="right"/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CE3FD8" w:rsidRPr="008A784C" w:rsidRDefault="00CE3FD8" w:rsidP="00CE3FD8">
            <w:pPr>
              <w:jc w:val="right"/>
            </w:pPr>
          </w:p>
        </w:tc>
      </w:tr>
      <w:tr w:rsidR="00CE3FD8" w:rsidRPr="00A6137D" w:rsidTr="00CE3F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FD8" w:rsidRDefault="00CE3FD8" w:rsidP="00CE3FD8">
            <w:r>
              <w:t>551 - Odpisy  DNM a DHM</w:t>
            </w:r>
          </w:p>
          <w:p w:rsidR="00CE3FD8" w:rsidRPr="00074670" w:rsidRDefault="00CE3FD8" w:rsidP="00CE3FD8">
            <w:pPr>
              <w:ind w:left="318"/>
            </w:pPr>
            <w: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E3FD8" w:rsidRDefault="00CE3FD8" w:rsidP="00CE3FD8">
            <w:pPr>
              <w:jc w:val="right"/>
            </w:pPr>
            <w:r>
              <w:t>192495,19</w:t>
            </w:r>
          </w:p>
          <w:p w:rsidR="00CE3FD8" w:rsidRDefault="00CE3FD8" w:rsidP="00CE3FD8">
            <w:pPr>
              <w:jc w:val="right"/>
            </w:pPr>
          </w:p>
          <w:p w:rsidR="00CE3FD8" w:rsidRPr="008A784C" w:rsidRDefault="00CE3FD8" w:rsidP="00CE3FD8">
            <w:pPr>
              <w:jc w:val="right"/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CE3FD8" w:rsidRDefault="00CE3FD8" w:rsidP="00CE3FD8">
            <w:pPr>
              <w:jc w:val="right"/>
            </w:pPr>
            <w:r>
              <w:t>173749,43</w:t>
            </w:r>
          </w:p>
          <w:p w:rsidR="00CE3FD8" w:rsidRDefault="00CE3FD8" w:rsidP="00CE3FD8">
            <w:pPr>
              <w:jc w:val="right"/>
            </w:pPr>
          </w:p>
          <w:p w:rsidR="00CE3FD8" w:rsidRPr="008A784C" w:rsidRDefault="00CE3FD8" w:rsidP="00CE3FD8">
            <w:pPr>
              <w:jc w:val="right"/>
            </w:pPr>
          </w:p>
        </w:tc>
      </w:tr>
      <w:tr w:rsidR="00CE3FD8" w:rsidRPr="00A6137D" w:rsidTr="00CE3F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3FD8" w:rsidRPr="00DC6FCE" w:rsidRDefault="00CE3FD8" w:rsidP="00CE3FD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E3FD8" w:rsidRPr="00074670" w:rsidRDefault="00CE3FD8" w:rsidP="00CE3FD8">
            <w:pPr>
              <w:jc w:val="right"/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CE3FD8" w:rsidRPr="00074670" w:rsidRDefault="00CE3FD8" w:rsidP="00CE3FD8">
            <w:pPr>
              <w:jc w:val="right"/>
            </w:pPr>
          </w:p>
        </w:tc>
      </w:tr>
      <w:tr w:rsidR="00CE3FD8" w:rsidRPr="00A6137D" w:rsidTr="00CE3FD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FD8" w:rsidRDefault="00CE3FD8" w:rsidP="00CE3FD8">
            <w:r>
              <w:t>584 - Náklady na transfery z rozpočtu obce, VÚC do RO, PO zriadených obcou alebo VÚC</w:t>
            </w:r>
          </w:p>
          <w:p w:rsidR="00CE3FD8" w:rsidRPr="00074670" w:rsidRDefault="00CE3FD8" w:rsidP="00CE3FD8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CE3FD8" w:rsidRPr="00074670" w:rsidRDefault="00CE3FD8" w:rsidP="00CE3FD8">
            <w:pPr>
              <w:jc w:val="right"/>
            </w:pPr>
            <w:r>
              <w:t>379972,32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CE3FD8" w:rsidRPr="00074670" w:rsidRDefault="00CE3FD8" w:rsidP="00CE3FD8">
            <w:pPr>
              <w:jc w:val="right"/>
            </w:pPr>
            <w:r>
              <w:t>309180,41</w:t>
            </w:r>
          </w:p>
        </w:tc>
      </w:tr>
    </w:tbl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7B0244" w:rsidRDefault="007B0244" w:rsidP="000F6D88">
      <w:pPr>
        <w:ind w:left="284"/>
        <w:rPr>
          <w:b/>
          <w:sz w:val="24"/>
          <w:szCs w:val="24"/>
        </w:rPr>
      </w:pPr>
    </w:p>
    <w:p w:rsidR="007B0244" w:rsidRDefault="007B0244" w:rsidP="000F6D88">
      <w:pPr>
        <w:ind w:left="284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823CF7" w:rsidRDefault="00823CF7" w:rsidP="00823CF7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D43F7C">
        <w:rPr>
          <w:sz w:val="24"/>
          <w:szCs w:val="24"/>
        </w:rPr>
        <w:t>obc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D43F7C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D43F7C">
        <w:rPr>
          <w:sz w:val="24"/>
          <w:szCs w:val="24"/>
        </w:rPr>
        <w:t>1</w:t>
      </w:r>
      <w:r w:rsidR="00CE3FD8">
        <w:rPr>
          <w:sz w:val="24"/>
          <w:szCs w:val="24"/>
        </w:rPr>
        <w:t>5</w:t>
      </w:r>
      <w:r w:rsidR="00D43F7C">
        <w:rPr>
          <w:sz w:val="24"/>
          <w:szCs w:val="24"/>
        </w:rPr>
        <w:t>.12.201</w:t>
      </w:r>
      <w:r w:rsidR="00CE3FD8">
        <w:rPr>
          <w:sz w:val="24"/>
          <w:szCs w:val="24"/>
        </w:rPr>
        <w:t>6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</w:t>
      </w:r>
      <w:r w:rsidR="00D43F7C">
        <w:rPr>
          <w:sz w:val="24"/>
          <w:szCs w:val="24"/>
        </w:rPr>
        <w:t>.</w:t>
      </w:r>
      <w:r w:rsidR="00CE3FD8">
        <w:rPr>
          <w:sz w:val="24"/>
          <w:szCs w:val="24"/>
        </w:rPr>
        <w:t>100</w:t>
      </w:r>
      <w:r w:rsidR="00D43F7C">
        <w:rPr>
          <w:sz w:val="24"/>
          <w:szCs w:val="24"/>
        </w:rPr>
        <w:t>/201</w:t>
      </w:r>
      <w:r w:rsidR="00CE3FD8">
        <w:rPr>
          <w:sz w:val="24"/>
          <w:szCs w:val="24"/>
        </w:rPr>
        <w:t>6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zmena  schválená dňa </w:t>
      </w:r>
      <w:r w:rsidR="00D43F7C">
        <w:rPr>
          <w:sz w:val="24"/>
          <w:szCs w:val="24"/>
        </w:rPr>
        <w:t>1</w:t>
      </w:r>
      <w:r w:rsidR="00C17750">
        <w:rPr>
          <w:sz w:val="24"/>
          <w:szCs w:val="24"/>
        </w:rPr>
        <w:t>3</w:t>
      </w:r>
      <w:r w:rsidR="00D43F7C">
        <w:rPr>
          <w:sz w:val="24"/>
          <w:szCs w:val="24"/>
        </w:rPr>
        <w:t>.12.201</w:t>
      </w:r>
      <w:r w:rsidR="00C17750">
        <w:rPr>
          <w:sz w:val="24"/>
          <w:szCs w:val="24"/>
        </w:rPr>
        <w:t>7</w:t>
      </w:r>
      <w:r w:rsidRPr="00CE5477">
        <w:rPr>
          <w:sz w:val="24"/>
          <w:szCs w:val="24"/>
        </w:rPr>
        <w:t xml:space="preserve"> uznesením č. </w:t>
      </w:r>
      <w:r w:rsidR="00D43F7C">
        <w:rPr>
          <w:sz w:val="24"/>
          <w:szCs w:val="24"/>
        </w:rPr>
        <w:t>1</w:t>
      </w:r>
      <w:r w:rsidR="00C17750">
        <w:rPr>
          <w:sz w:val="24"/>
          <w:szCs w:val="24"/>
        </w:rPr>
        <w:t>12</w:t>
      </w:r>
      <w:r w:rsidR="00D43F7C">
        <w:rPr>
          <w:sz w:val="24"/>
          <w:szCs w:val="24"/>
        </w:rPr>
        <w:t>/</w:t>
      </w:r>
      <w:r w:rsidR="00C17750">
        <w:rPr>
          <w:sz w:val="24"/>
          <w:szCs w:val="24"/>
        </w:rPr>
        <w:t>2017</w:t>
      </w:r>
    </w:p>
    <w:p w:rsidR="00D43F7C" w:rsidRPr="00CE5477" w:rsidRDefault="00D43F7C" w:rsidP="00D43F7C">
      <w:pPr>
        <w:ind w:left="36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D43F7C" w:rsidRDefault="00D43F7C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43F7C" w:rsidRDefault="00D43F7C" w:rsidP="00DF58DB">
      <w:pPr>
        <w:jc w:val="both"/>
        <w:rPr>
          <w:sz w:val="24"/>
          <w:szCs w:val="24"/>
        </w:rPr>
      </w:pPr>
      <w:r>
        <w:rPr>
          <w:sz w:val="24"/>
          <w:szCs w:val="24"/>
        </w:rPr>
        <w:t>Po 31. decembri 201</w:t>
      </w:r>
      <w:r w:rsidR="00C17750">
        <w:rPr>
          <w:sz w:val="24"/>
          <w:szCs w:val="24"/>
        </w:rPr>
        <w:t>7</w:t>
      </w:r>
      <w:r>
        <w:rPr>
          <w:sz w:val="24"/>
          <w:szCs w:val="24"/>
        </w:rPr>
        <w:t xml:space="preserve"> nenastali také udalosti, ktoré by si vyžadovali zverejnenie alebo vykázanie v účtovnej závierke za rok 201</w:t>
      </w:r>
      <w:r w:rsidR="00C17750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sectPr w:rsidR="00D43F7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3EF" w:rsidRDefault="00AB23EF">
      <w:r>
        <w:separator/>
      </w:r>
    </w:p>
  </w:endnote>
  <w:endnote w:type="continuationSeparator" w:id="0">
    <w:p w:rsidR="00AB23EF" w:rsidRDefault="00AB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D8" w:rsidRDefault="00CE3FD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E3FD8" w:rsidRDefault="00CE3FD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D8" w:rsidRDefault="00CE3FD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17750">
      <w:rPr>
        <w:rStyle w:val="slostrany"/>
        <w:noProof/>
      </w:rPr>
      <w:t>8</w:t>
    </w:r>
    <w:r>
      <w:rPr>
        <w:rStyle w:val="slostrany"/>
      </w:rPr>
      <w:fldChar w:fldCharType="end"/>
    </w:r>
  </w:p>
  <w:p w:rsidR="00CE3FD8" w:rsidRDefault="00CE3FD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3EF" w:rsidRDefault="00AB23EF">
      <w:r>
        <w:separator/>
      </w:r>
    </w:p>
  </w:footnote>
  <w:footnote w:type="continuationSeparator" w:id="0">
    <w:p w:rsidR="00AB23EF" w:rsidRDefault="00AB2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D8" w:rsidRPr="0065096D" w:rsidRDefault="00CE3FD8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CE3FD8" w:rsidRPr="0065096D" w:rsidRDefault="00CE3FD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CE3FD8" w:rsidRDefault="00CE3FD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60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688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0FA0"/>
    <w:rsid w:val="00091AC0"/>
    <w:rsid w:val="00094FAC"/>
    <w:rsid w:val="0009588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06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4E3"/>
    <w:rsid w:val="001C4D65"/>
    <w:rsid w:val="001C4DCE"/>
    <w:rsid w:val="001C50BD"/>
    <w:rsid w:val="001C6631"/>
    <w:rsid w:val="001C6998"/>
    <w:rsid w:val="001D07BF"/>
    <w:rsid w:val="001D14E7"/>
    <w:rsid w:val="001D1872"/>
    <w:rsid w:val="001D2B1B"/>
    <w:rsid w:val="001D3E99"/>
    <w:rsid w:val="001D4A65"/>
    <w:rsid w:val="001D727A"/>
    <w:rsid w:val="001D7C50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0AC3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2B04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4BE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3206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49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52E4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1CF3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176B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2D7E"/>
    <w:rsid w:val="007437F7"/>
    <w:rsid w:val="007470AA"/>
    <w:rsid w:val="00751596"/>
    <w:rsid w:val="0075401D"/>
    <w:rsid w:val="00754364"/>
    <w:rsid w:val="0075460E"/>
    <w:rsid w:val="007567D8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0244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921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53E2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6FFA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4F5A"/>
    <w:rsid w:val="00935E1B"/>
    <w:rsid w:val="00936E34"/>
    <w:rsid w:val="009407D8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1109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225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063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3EF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2465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29E4"/>
    <w:rsid w:val="00B56DD7"/>
    <w:rsid w:val="00B57F42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5E93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35B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750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3FD8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05C"/>
    <w:rsid w:val="00D01BDC"/>
    <w:rsid w:val="00D02D8E"/>
    <w:rsid w:val="00D0359B"/>
    <w:rsid w:val="00D04D99"/>
    <w:rsid w:val="00D05D7C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3F7C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7C74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0F1C4-4F6D-4540-A031-E4E25022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2AD8-4F46-47CD-80EF-C07F15D3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30</Words>
  <Characters>17841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milia Majzunova</cp:lastModifiedBy>
  <cp:revision>8</cp:revision>
  <cp:lastPrinted>2018-03-06T10:24:00Z</cp:lastPrinted>
  <dcterms:created xsi:type="dcterms:W3CDTF">2018-03-06T09:04:00Z</dcterms:created>
  <dcterms:modified xsi:type="dcterms:W3CDTF">2018-03-06T10:25:00Z</dcterms:modified>
</cp:coreProperties>
</file>